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(toliau – „Sutartis“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arp žemiau nurodytų šalių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askolos davėjas (toliau – „Paskolos davėjas“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1. Vardas, pavardė /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2. Asmens kodas /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3. Adresas / 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4. 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5. Banko sąskaito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6. El.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Paskolos gavėjas (toliau – „Paskolos gavėjas“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1. Vardas, pavardė /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2. Asmens kodas / 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3. Adresas / 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4. Bank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5. Banko sąskaito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6. El. pašto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Paskolos davėjas įsipareigoja perduoti Paskolos gavėjui beprocentę piniginę paskolą, o Paskolos gavėjas įsipareigoja ją grąžinti šios Sutarties sąly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Paskolos su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Valiu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3. Paskola suteikiama be palūkanų, todėl Paskolos gavėjas privalo grąžinti tik gautą pagrindinę su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Paskolos davėjas perveda visą paskolos sumą į Paskolos gavėjo banko sąskaitą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nuo Sutarties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Paskola laikoma suteikta, kai lėšos įskaitomos į Paskolos gavėjo banko sąskai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Galutinis paskolos grąžin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Paskolos gavėjas grąžina paskolą vienkartine įmoka iki 5.1 punkte nurodytos datos, nebent šalys susitartų dėl dalinių įmok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Jei sudaromos dalinės įmokos, jos nurodomos žemia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1. Įmoka Nr. 1: s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2. Įmoka Nr. 2: s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3. Įmoka Nr. 3: su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. Paskolos gavėjas perveda grąžinamą sumą į Paskolos davėjo 1.1.5 punkte nurodytą banko sąskaitą, mokėjimo paskirtyje nurodydamas „Paskolos grąžinimas pagal Sutartį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“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Su paskolos pervedimu ir grąžinimu susijusias banko mokesčių išlaidas apmoka atitinkamai Paskolos davėjas (išmokėjimo) ir Paskolos gavėjas (grąžinimo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Paskolos davėjas turi teisę reikalauti laiku grąžinti pasko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Paskolos gavėjas prival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1. naudoti paskolos lėšas tik teisėtais tikslai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2. laiku grąžinti paskolos sumą pagal šios Sutarties sąlyg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3. nedelsdamas informuoti Paskolos davėją apie aplinkybes, galinčias turėti įtakos paskolos grąžinim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Paskolos gavėjas negali be išankstinio rašytinio Paskolos davėjo sutikimo perleisti savo teisių ir pareigų pagal šią Sutartį trečiosioms šali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Paskolos gavėjui pavėlavus grąžinti paskolą, jis privalo mokėti Paskolos davėjui 0,05 % dydžio delspinigius už kiekvieną pradelstą dieną, skaičiuojamus nuo negrąžintos sum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Delspinigiai nelaikomi palūkanomis ir neprieštarauja beprocentės paskolos sąlyg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Bet kokie Sutarties pakeitimai ar papildymai galioja tik tada, kai sudaromi raštu ir pasirašom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Paskolos davėjas turi teisę vienašališkai nutraukti Sutartį ir reikalauti nedelsiant grąžinti visą paskolos sumą, jei Paskolos gavėjas pažeidžia šios Sutarties sąlyg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Šalys įsipareigoja neatskleisti trečiosioms šalims su šia Sutartimi susijusios informacijos, išskyrus atvejus, kai to reikalauja teisės aktai arba gavus kitos Šalies rašytinį sutik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Šiai Sutarčiai taikoma Lietuvos Respublikos teisė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Visi ginčai, kylantys iš šios Sutarties arba su ja susiję, sprendžiami derybomis, o joms nepavykus – pagal Paskolos davėjo buveinės vietos teismingu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Ši Sutartis įsigalioja nuo jos pasirašymo dienos ir galioja iki visiško įsipareigojimų įvykd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Sutartis sudaryta dviem identiškais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3. Sutarties priedai (jei yra) yra neatskiriama šios Sutartie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KOLOS DAVĖJ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   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KOLOS GAVĖJ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   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